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991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7E795" wp14:editId="14BC40E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B1CB3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3C787" wp14:editId="35AA7CA8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2CED6" wp14:editId="0D95B75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6D958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1F1C3B4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2EDA5E2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201B29C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43A67485" wp14:editId="63D0E0D7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00E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7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A11768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162DC68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5267AF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0495177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E7FBB" wp14:editId="61870ACA">
                <wp:simplePos x="0" y="0"/>
                <wp:positionH relativeFrom="column">
                  <wp:posOffset>1320800</wp:posOffset>
                </wp:positionH>
                <wp:positionV relativeFrom="paragraph">
                  <wp:posOffset>1758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0B5F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3.85pt" to="20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Mdn9v/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D100ED">
        <w:rPr>
          <w:rFonts w:asciiTheme="minorHAnsi" w:hAnsiTheme="minorHAnsi" w:cs="Rotis Semi Sans 65 Bold"/>
          <w:b/>
          <w:bCs/>
          <w:sz w:val="22"/>
          <w:szCs w:val="22"/>
        </w:rPr>
        <w:t>7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D9659A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7C73159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FBD0B7C" w14:textId="43B84ED9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D348D5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026E5A1C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5E839147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86937F8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7951A81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E26B8F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A11768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A11768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E93413D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123A82A7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69B2EAB3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FE2D169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0B8870B4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C586EC7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3371FF">
        <w:rPr>
          <w:rFonts w:asciiTheme="minorHAnsi" w:hAnsiTheme="minorHAnsi" w:cs="Rotis Semi Sans 65 Bold"/>
          <w:bCs/>
          <w:sz w:val="22"/>
          <w:szCs w:val="22"/>
        </w:rPr>
        <w:t>2</w:t>
      </w:r>
      <w:r w:rsidR="00D100ED">
        <w:rPr>
          <w:rFonts w:asciiTheme="minorHAnsi" w:hAnsiTheme="minorHAnsi" w:cs="Rotis Semi Sans 65 Bold"/>
          <w:bCs/>
          <w:sz w:val="22"/>
          <w:szCs w:val="22"/>
        </w:rPr>
        <w:t>86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379E836A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724390C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5C9C4" wp14:editId="1D0A2AA3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23AD5C6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BE8321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B96D2B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B9DDED7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27ABE3D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9E105B9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8A562B3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BC8345C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A8D8444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17EC2F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ACCABDB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8E9AFE0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80CEA81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28D57AB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368F7E4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27F2A" wp14:editId="22A540D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CDFAA6" w14:textId="77777777" w:rsidR="00D9659A" w:rsidRPr="00514794" w:rsidRDefault="00D9659A" w:rsidP="00D9659A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32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8" o:spid="_x0000_s1028" type="#_x0000_t114" style="position:absolute;margin-left:0;margin-top:1.5pt;width:531.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t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D9659A" w:rsidRPr="00514794" w:rsidRDefault="00D9659A" w:rsidP="00D9659A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AA539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6A12273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EB345BB" w14:textId="77777777" w:rsidR="00D9659A" w:rsidRP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6E86FA5C" w14:textId="77777777" w:rsidR="00D9659A" w:rsidRPr="00D9659A" w:rsidRDefault="00D9659A" w:rsidP="00D9659A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D965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38B4E54D" wp14:editId="0ECD7E1D">
            <wp:extent cx="482753" cy="1612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5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700 (e600/f900)</w:t>
      </w:r>
    </w:p>
    <w:p w14:paraId="4B3F9D1F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27B9849" w14:textId="77777777" w:rsidR="00D9659A" w:rsidRDefault="00D9659A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A8E032F" w14:textId="77777777" w:rsidR="00D9659A" w:rsidRPr="00297770" w:rsidRDefault="00D9659A" w:rsidP="00D9659A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51CF3AB" w14:textId="77777777" w:rsidR="00D9659A" w:rsidRPr="00F11241" w:rsidRDefault="00D9659A" w:rsidP="00D9659A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2BCDFE7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bookmarkStart w:id="0" w:name="_Hlk12357019"/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70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6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618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6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2E699A0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2944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3A080F0" w14:textId="77777777" w:rsidR="00D9659A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bookmarkEnd w:id="0"/>
    <w:p w14:paraId="6F7F7404" w14:textId="77777777" w:rsidR="00D9659A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p w14:paraId="0792AEF9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70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62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10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214F4121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5202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8824B14" w14:textId="77777777" w:rsidR="00D9659A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39873208" w14:textId="77777777" w:rsidR="00D9659A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p w14:paraId="129728D0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70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62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15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4C05671D" w14:textId="77777777" w:rsidR="00D9659A" w:rsidRPr="00297770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7701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06519C2E" w14:textId="77777777" w:rsidR="00D9659A" w:rsidRDefault="00D9659A" w:rsidP="00D9659A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03E13F9F" w14:textId="77777777" w:rsidR="007E0C73" w:rsidRPr="001C5CCB" w:rsidRDefault="007E0C73" w:rsidP="007E0C7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6"/>
          <w:szCs w:val="16"/>
        </w:rPr>
      </w:pPr>
      <w:r w:rsidRPr="001C5CCB">
        <w:rPr>
          <w:rFonts w:asciiTheme="minorHAnsi" w:hAnsiTheme="minorHAnsi" w:cs="Rotis Semi Sans 45 Light"/>
          <w:sz w:val="16"/>
          <w:szCs w:val="16"/>
        </w:rPr>
        <w:tab/>
      </w:r>
    </w:p>
    <w:p w14:paraId="73525EFF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BC86B" wp14:editId="4DF49F51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5BA71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A134B3B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bookmarkStart w:id="1" w:name="_Hlk11659920"/>
    <w:p w14:paraId="1139F42C" w14:textId="77777777" w:rsidR="007E0C73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0B660" wp14:editId="16B15373">
                <wp:simplePos x="0" y="0"/>
                <wp:positionH relativeFrom="column">
                  <wp:posOffset>1205230</wp:posOffset>
                </wp:positionH>
                <wp:positionV relativeFrom="paragraph">
                  <wp:posOffset>132080</wp:posOffset>
                </wp:positionV>
                <wp:extent cx="76200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0381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0.4pt" to="15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 :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758F860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bookmarkEnd w:id="1"/>
    <w:p w14:paraId="2B3D6427" w14:textId="77777777" w:rsidR="00F50167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530FEE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769"/>
    <w:rsid w:val="000E3AC4"/>
    <w:rsid w:val="00121D02"/>
    <w:rsid w:val="00157320"/>
    <w:rsid w:val="001B5AE3"/>
    <w:rsid w:val="00207FF1"/>
    <w:rsid w:val="00297770"/>
    <w:rsid w:val="002C33D2"/>
    <w:rsid w:val="002C6631"/>
    <w:rsid w:val="002E2ABA"/>
    <w:rsid w:val="00333E69"/>
    <w:rsid w:val="003371FF"/>
    <w:rsid w:val="0036200A"/>
    <w:rsid w:val="003A3893"/>
    <w:rsid w:val="003A7ADA"/>
    <w:rsid w:val="003D36DE"/>
    <w:rsid w:val="003F2301"/>
    <w:rsid w:val="004412CE"/>
    <w:rsid w:val="004A7F05"/>
    <w:rsid w:val="004E5FC4"/>
    <w:rsid w:val="00562CD4"/>
    <w:rsid w:val="005721A4"/>
    <w:rsid w:val="00591BF0"/>
    <w:rsid w:val="005C437C"/>
    <w:rsid w:val="005D24EA"/>
    <w:rsid w:val="005E3CA6"/>
    <w:rsid w:val="00617251"/>
    <w:rsid w:val="006214E4"/>
    <w:rsid w:val="006375BB"/>
    <w:rsid w:val="006823CD"/>
    <w:rsid w:val="00686C56"/>
    <w:rsid w:val="007175B1"/>
    <w:rsid w:val="0074537B"/>
    <w:rsid w:val="0076072C"/>
    <w:rsid w:val="007868B2"/>
    <w:rsid w:val="007D3E83"/>
    <w:rsid w:val="007E0C7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223E0"/>
    <w:rsid w:val="009453FA"/>
    <w:rsid w:val="00951318"/>
    <w:rsid w:val="00A11768"/>
    <w:rsid w:val="00A37402"/>
    <w:rsid w:val="00A508DC"/>
    <w:rsid w:val="00A6586F"/>
    <w:rsid w:val="00A87761"/>
    <w:rsid w:val="00B033E2"/>
    <w:rsid w:val="00B16B70"/>
    <w:rsid w:val="00B7252C"/>
    <w:rsid w:val="00B77C65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100ED"/>
    <w:rsid w:val="00D300DB"/>
    <w:rsid w:val="00D348D5"/>
    <w:rsid w:val="00D40D15"/>
    <w:rsid w:val="00D653BD"/>
    <w:rsid w:val="00D941C8"/>
    <w:rsid w:val="00D9659A"/>
    <w:rsid w:val="00E365AE"/>
    <w:rsid w:val="00E60AE3"/>
    <w:rsid w:val="00F11241"/>
    <w:rsid w:val="00F50167"/>
    <w:rsid w:val="00F52994"/>
    <w:rsid w:val="00F6192F"/>
    <w:rsid w:val="00F83748"/>
    <w:rsid w:val="00F978A0"/>
    <w:rsid w:val="00FA20E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08556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82FF-EF99-4066-8B9A-42BCB3BF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 Lepine</cp:lastModifiedBy>
  <cp:revision>2</cp:revision>
  <dcterms:created xsi:type="dcterms:W3CDTF">2022-05-16T13:32:00Z</dcterms:created>
  <dcterms:modified xsi:type="dcterms:W3CDTF">2022-05-16T13:32:00Z</dcterms:modified>
</cp:coreProperties>
</file>